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BFA" w14:textId="1B5E67E3" w:rsidR="00B77B10" w:rsidRDefault="00B77B10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343CC6">
        <w:rPr>
          <w:rFonts w:ascii="仿宋" w:eastAsia="仿宋" w:hAnsi="仿宋" w:hint="eastAsia"/>
          <w:b/>
          <w:color w:val="000000" w:themeColor="text1"/>
          <w:sz w:val="32"/>
          <w:szCs w:val="32"/>
        </w:rPr>
        <w:t>福银混合型</w:t>
      </w:r>
      <w:proofErr w:type="gramEnd"/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3D0B359B" w:rsidR="00BB3501" w:rsidRPr="00B17C02" w:rsidRDefault="00B77B10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343CC6">
        <w:rPr>
          <w:rFonts w:ascii="仿宋" w:eastAsia="仿宋" w:hAnsi="仿宋" w:hint="eastAsia"/>
          <w:color w:val="000000" w:themeColor="text1"/>
          <w:sz w:val="32"/>
          <w:szCs w:val="32"/>
        </w:rPr>
        <w:t>福银混合型</w:t>
      </w:r>
      <w:proofErr w:type="gramEnd"/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43CC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43CC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43CC6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860DA98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77B1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43CC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77B1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43CC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43CC6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6AE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3D95" w14:textId="77777777" w:rsidR="00086AE2" w:rsidRDefault="00086AE2" w:rsidP="009A149B">
      <w:r>
        <w:separator/>
      </w:r>
    </w:p>
  </w:endnote>
  <w:endnote w:type="continuationSeparator" w:id="0">
    <w:p w14:paraId="39B1AAA7" w14:textId="77777777" w:rsidR="00086AE2" w:rsidRDefault="00086AE2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BBC" w14:textId="77777777" w:rsidR="00086AE2" w:rsidRDefault="00086AE2" w:rsidP="009A149B">
      <w:r>
        <w:separator/>
      </w:r>
    </w:p>
  </w:footnote>
  <w:footnote w:type="continuationSeparator" w:id="0">
    <w:p w14:paraId="01640E6F" w14:textId="77777777" w:rsidR="00086AE2" w:rsidRDefault="00086AE2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67943582">
    <w:abstractNumId w:val="3"/>
  </w:num>
  <w:num w:numId="2" w16cid:durableId="1148211404">
    <w:abstractNumId w:val="5"/>
  </w:num>
  <w:num w:numId="3" w16cid:durableId="197478775">
    <w:abstractNumId w:val="1"/>
  </w:num>
  <w:num w:numId="4" w16cid:durableId="1250043494">
    <w:abstractNumId w:val="2"/>
  </w:num>
  <w:num w:numId="5" w16cid:durableId="1666779829">
    <w:abstractNumId w:val="6"/>
  </w:num>
  <w:num w:numId="6" w16cid:durableId="553657508">
    <w:abstractNumId w:val="4"/>
  </w:num>
  <w:num w:numId="7" w16cid:durableId="14916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AE2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CC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2A3E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49E2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83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0A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3DD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9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774CB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29</cp:revision>
  <cp:lastPrinted>2019-08-07T06:37:00Z</cp:lastPrinted>
  <dcterms:created xsi:type="dcterms:W3CDTF">2019-08-08T01:10:00Z</dcterms:created>
  <dcterms:modified xsi:type="dcterms:W3CDTF">2024-01-15T03:11:00Z</dcterms:modified>
</cp:coreProperties>
</file>